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7F3A" w14:textId="42594030" w:rsidR="00287C2A" w:rsidRDefault="00287C2A" w:rsidP="00287C2A"/>
    <w:p w14:paraId="7C141515" w14:textId="77777777" w:rsidR="00B87A09" w:rsidRDefault="00B87A09" w:rsidP="00B87A09">
      <w:pPr>
        <w:spacing w:after="0"/>
      </w:pPr>
      <w:r>
        <w:rPr>
          <w:noProof/>
          <w14:ligatures w14:val="standardContextual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F35520E" wp14:editId="05FD591C">
                <wp:simplePos x="0" y="0"/>
                <wp:positionH relativeFrom="margin">
                  <wp:posOffset>9665</wp:posOffset>
                </wp:positionH>
                <wp:positionV relativeFrom="paragraph">
                  <wp:posOffset>-1149500</wp:posOffset>
                </wp:positionV>
                <wp:extent cx="10319385" cy="8372180"/>
                <wp:effectExtent l="0" t="0" r="5715" b="0"/>
                <wp:wrapNone/>
                <wp:docPr id="187926944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50766512" name="Image 17507665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3" r="26014" b="69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146880" y="2681307"/>
                            <a:ext cx="4957445" cy="3668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0738375" name="Image 180073837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02" y="2519294"/>
                            <a:ext cx="4859020" cy="413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CA08B" id="Zone de dessin 1" o:spid="_x0000_s1026" editas="canvas" style="position:absolute;margin-left:.75pt;margin-top:-90.5pt;width:812.55pt;height:659.25pt;z-index:-251655168;mso-position-horizontal-relative:margin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9" o:title="" recolor="t" rotate="t" o:detectmouseclick="t" type="tile"/>
                  <v:path o:connecttype="none"/>
                </v:shape>
                <v:shape id="Image 1750766512" o:spid="_x0000_s1028" type="#_x0000_t75" style="position:absolute;left:51468;top:26813;width:49575;height:3668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" stroked="t" strokecolor="white [3212]">
                  <v:stroke dashstyle="dash"/>
                  <v:imagedata r:id="rId10" o:title="" cropbottom="4542f" cropleft="17028f" cropright="17049f"/>
                  <v:path arrowok="t"/>
                </v:shape>
                <v:shape id="Image 1800738375" o:spid="_x0000_s1029" type="#_x0000_t75" style="position:absolute;left:4100;top:25192;width:48590;height:4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" stroked="t" strokecolor="white [3212]">
                  <v:stroke dashstyle="dash"/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2979C2DD" w14:textId="77777777" w:rsidR="00B87A09" w:rsidRDefault="00B87A09" w:rsidP="00B87A09">
      <w:r>
        <w:lastRenderedPageBreak/>
        <w:br w:type="page"/>
      </w:r>
      <w:r>
        <w:rPr>
          <w:noProof/>
          <w14:ligatures w14:val="standardContextual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433BECB" wp14:editId="602B5F84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0316845" cy="7219950"/>
                <wp:effectExtent l="0" t="0" r="8255" b="0"/>
                <wp:wrapThrough wrapText="bothSides">
                  <wp:wrapPolygon edited="0">
                    <wp:start x="0" y="0"/>
                    <wp:lineTo x="0" y="21543"/>
                    <wp:lineTo x="21577" y="21543"/>
                    <wp:lineTo x="21577" y="0"/>
                    <wp:lineTo x="0" y="0"/>
                  </wp:wrapPolygon>
                </wp:wrapThrough>
                <wp:docPr id="92928286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520919972" name="Image 52091997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666316" name="Image 13766663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139114" name="Image 14161391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92741" name="Image 132939274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967142" name="Image 8819671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454282" name="Image 212345428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94327" name="Image 1913943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841271" name="Image 196084127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486016" name="Image 13854860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783655" name="Image 14387836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498961" name="Image 208949896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4585" name="Image 761545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217658" name="Image 18922176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382663" name="Image 179438266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5150" name="Image 44129515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631587" name="Image 21863158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33921" name="Image 1337339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454008" name="Image 7704540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966591" name="Image 93696659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973206" name="Image 207597320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577353" name="Image 6115773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03897" name="Image 18030389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862308" name="Image 114786230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867786" name="Image 150686778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434253" name="Image 20824342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36195" name="Image 1649361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690476" name="Image 166669047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386945" name="Image 119138694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A65ED" id="Zone de dessin 1" o:spid="_x0000_s1026" editas="canvas" style="position:absolute;margin-left:.05pt;margin-top:0;width:812.35pt;height:568.5pt;z-index:251662336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">
                <v:shape id="_x0000_s1027" type="#_x0000_t75" style="position:absolute;width:103168;height:72199;visibility:visible;mso-wrap-style:square" filled="t">
                  <v:fill r:id="rId23" o:title="" recolor="t" rotate="t" o:detectmouseclick="t" type="tile"/>
                  <v:path o:connecttype="none"/>
                </v:shape>
                <v:shape id="Image 520919972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">
                  <v:imagedata r:id="rId24" o:title=""/>
                </v:shape>
                <v:shape id="Image 1376666316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">
                  <v:imagedata r:id="rId25" o:title=""/>
                </v:shape>
                <v:shape id="Image 1416139114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">
                  <v:imagedata r:id="rId26" o:title=""/>
                </v:shape>
                <v:shape id="Image 1329392741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">
                  <v:imagedata r:id="rId27" o:title=""/>
                </v:shape>
                <v:shape id="Image 8819671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">
                  <v:imagedata r:id="rId24" o:title=""/>
                </v:shape>
                <v:shape id="Image 2123454282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">
                  <v:imagedata r:id="rId25" o:title=""/>
                </v:shape>
                <v:shape id="Image 191394327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">
                  <v:imagedata r:id="rId26" o:title=""/>
                </v:shape>
                <v:shape id="Image 1960841271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">
                  <v:imagedata r:id="rId27" o:title=""/>
                </v:shape>
                <v:shape id="Image 138548601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">
                  <v:imagedata r:id="rId24" o:title=""/>
                </v:shape>
                <v:shape id="Image 1438783655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">
                  <v:imagedata r:id="rId25" o:title=""/>
                </v:shape>
                <v:shape id="Image 2089498961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">
                  <v:imagedata r:id="rId26" o:title=""/>
                </v:shape>
                <v:shape id="Image 76154585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">
                  <v:imagedata r:id="rId27" o:title=""/>
                </v:shape>
                <v:shape id="Image 1892217658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">
                  <v:imagedata r:id="rId24" o:title=""/>
                </v:shape>
                <v:shape id="Image 1794382663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">
                  <v:imagedata r:id="rId25" o:title=""/>
                </v:shape>
                <v:shape id="Image 441295150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">
                  <v:imagedata r:id="rId26" o:title=""/>
                </v:shape>
                <v:shape id="Image 218631587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">
                  <v:imagedata r:id="rId27" o:title=""/>
                </v:shape>
                <v:shape id="Image 13373392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">
                  <v:imagedata r:id="rId25" o:title=""/>
                </v:shape>
                <v:shape id="Image 770454008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">
                  <v:imagedata r:id="rId26" o:title=""/>
                </v:shape>
                <v:shape id="Image 936966591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">
                  <v:imagedata r:id="rId27" o:title=""/>
                </v:shape>
                <v:shape id="Image 2075973206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">
                  <v:imagedata r:id="rId25" o:title=""/>
                </v:shape>
                <v:shape id="Image 611577353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">
                  <v:imagedata r:id="rId26" o:title=""/>
                </v:shape>
                <v:shape id="Image 18030389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">
                  <v:imagedata r:id="rId27" o:title=""/>
                </v:shape>
                <v:shape id="Image 1147862308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">
                  <v:imagedata r:id="rId24" o:title=""/>
                </v:shape>
                <v:shape id="Image 1506867786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">
                  <v:imagedata r:id="rId24" o:title=""/>
                </v:shape>
                <v:shape id="Image 2082434253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">
                  <v:imagedata r:id="rId26" o:title=""/>
                </v:shape>
                <v:shape id="Image 164936195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">
                  <v:imagedata r:id="rId24" o:title=""/>
                </v:shape>
                <v:shape id="Image 1666690476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">
                  <v:imagedata r:id="rId25" o:title=""/>
                </v:shape>
                <v:shape id="Image 119138694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">
                  <v:imagedata r:id="rId24" o:title=""/>
                </v:shape>
                <w10:wrap type="through"/>
              </v:group>
            </w:pict>
          </mc:Fallback>
        </mc:AlternateContent>
      </w:r>
    </w:p>
    <w:p w14:paraId="75D47E79" w14:textId="77777777" w:rsidR="00287C2A" w:rsidRDefault="00287C2A"/>
    <w:p w14:paraId="59C96297" w14:textId="77777777" w:rsidR="00520D02" w:rsidRDefault="00520D02" w:rsidP="00FA78FB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314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B123C5" w:rsidRPr="00BD4A73" w14:paraId="42A3A5B1" w14:textId="77777777" w:rsidTr="00C364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DD5B02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  <w:bookmarkStart w:id="0" w:name="_Hlk21336142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92FC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D47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B774E" w14:textId="5EA863AD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36FD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99BE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C85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CB16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E9E6C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0858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9FD49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69E88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C860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056DA" w14:textId="6EB4576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0C0D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07D2293F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5FCE6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  <w:bookmarkStart w:id="1" w:name="_Hlk17478328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C259" w14:textId="09AA6328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8AAB764" wp14:editId="54DFC0B4">
                  <wp:extent cx="898396" cy="307752"/>
                  <wp:effectExtent l="0" t="0" r="0" b="0"/>
                  <wp:docPr id="1893035942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2AF8" w14:textId="77777777" w:rsidR="00B123C5" w:rsidRPr="00BD4A73" w:rsidRDefault="00B123C5" w:rsidP="002C34A9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8C0D" w14:textId="3D57B34B" w:rsidR="00B123C5" w:rsidRPr="00BD4A73" w:rsidRDefault="00B123C5" w:rsidP="002C34A9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E24A019" wp14:editId="1E1EB0AE">
                  <wp:extent cx="252025" cy="241222"/>
                  <wp:effectExtent l="0" t="0" r="0" b="6985"/>
                  <wp:docPr id="13186124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5D61" w14:textId="7937BBEB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A310D2C" wp14:editId="5DB3C6D5">
                  <wp:extent cx="180000" cy="183823"/>
                  <wp:effectExtent l="0" t="0" r="0" b="6985"/>
                  <wp:docPr id="352486931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FD05" w14:textId="08C071FD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9E1AFEE" wp14:editId="42272011">
                  <wp:extent cx="180000" cy="183823"/>
                  <wp:effectExtent l="0" t="0" r="0" b="6985"/>
                  <wp:docPr id="204054938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9E2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36FA1C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6E32B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BC2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F5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8567" w14:textId="7E2B6D6B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0EDE6E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BEE0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2A5B01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61D8C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C6CD8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C8399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405B" w14:textId="68CF3BC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DAB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76F4520C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74CCC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C9E555" w14:textId="40C02C70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4BFF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FC2B3" w14:textId="33B4E4FB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E57DA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12E49C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D9064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D2577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7328C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EF65D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520E" w14:textId="3B792EC3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D893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5A4F625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BAF34" w14:textId="77777777" w:rsidR="00B123C5" w:rsidRPr="00BD4A73" w:rsidRDefault="00B123C5" w:rsidP="00982E06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2D1616" w14:textId="68DB411E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432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B52CAD" w14:textId="3B8D552C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CE1BF35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714EAF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E48849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4D23F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069DDED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3981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F077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E8F5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748299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3C17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18B08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CE865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908B" w14:textId="5662755A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C1D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93B4F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1640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52D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DE7C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1D02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550A2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32346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D3F20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B429C" w14:textId="5ABA0DEE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7175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43DDD34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ABB48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A01D" w14:textId="7B52AE8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FD812D" wp14:editId="17E4B2D1">
                  <wp:extent cx="838200" cy="406142"/>
                  <wp:effectExtent l="0" t="0" r="0" b="0"/>
                  <wp:docPr id="464729132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FDD7" w14:textId="77777777" w:rsidR="00B123C5" w:rsidRPr="00BD4A73" w:rsidRDefault="00B123C5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E1BAD" w14:textId="2DAC3758" w:rsidR="00B123C5" w:rsidRPr="00BD4A73" w:rsidRDefault="00B123C5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2C7263F" wp14:editId="3D1328FC">
                  <wp:extent cx="252025" cy="241222"/>
                  <wp:effectExtent l="0" t="0" r="0" b="6985"/>
                  <wp:docPr id="20149642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3187" w14:textId="60B17DE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437FD75" wp14:editId="02B5B9BC">
                  <wp:extent cx="180000" cy="183823"/>
                  <wp:effectExtent l="0" t="0" r="0" b="6985"/>
                  <wp:docPr id="114349251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EFAC" w14:textId="3F381B0C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6728169" wp14:editId="51DB821E">
                  <wp:extent cx="180000" cy="183823"/>
                  <wp:effectExtent l="0" t="0" r="0" b="6985"/>
                  <wp:docPr id="21101797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54F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3A388B0C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3721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220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5AE9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D3E3" w14:textId="59BDF6E6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63D822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0B667E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0BD1E6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244174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3DF20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7B04A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7701" w14:textId="1FF81EF0" w:rsidR="00B123C5" w:rsidRPr="00BD4A73" w:rsidRDefault="00B123C5" w:rsidP="00247D2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3B8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49B057C3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5446D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9EEDA0" w14:textId="35E3C893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476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0EFFC5" w14:textId="3FF6E8C9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2D1C87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4503573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C34B8D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DA4BA64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338F92C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FFA1B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716C" w14:textId="0BD79A69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1FD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57318EAA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D3C5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0572E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70E22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D526E" w14:textId="75B81E5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EAA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E3FF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8A3A6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AE4A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1DFB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202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3B256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1319D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D6C2D" w14:textId="6DE8960C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F879C" w14:textId="2AD169C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2520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F12CB22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B20E5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E0EB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16E7A5A" wp14:editId="190F8032">
                  <wp:extent cx="652691" cy="360000"/>
                  <wp:effectExtent l="0" t="0" r="0" b="2540"/>
                  <wp:docPr id="60832759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09F9693" wp14:editId="70A22FC5">
                  <wp:extent cx="652691" cy="360000"/>
                  <wp:effectExtent l="0" t="0" r="0" b="2540"/>
                  <wp:docPr id="2097036686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9AC28" w14:textId="6A05A944" w:rsidR="006A5B30" w:rsidRPr="00CC55A4" w:rsidRDefault="006A5B30" w:rsidP="00D50A3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412C" w14:textId="77777777" w:rsidR="006A5B30" w:rsidRPr="00BD4A73" w:rsidRDefault="006A5B30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78DD" w14:textId="0CA1817D" w:rsidR="006A5B30" w:rsidRPr="00BD4A73" w:rsidRDefault="006A5B30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55007C4" wp14:editId="7A46DDD0">
                  <wp:extent cx="252025" cy="241222"/>
                  <wp:effectExtent l="0" t="0" r="0" b="6985"/>
                  <wp:docPr id="4683076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1EF5" w14:textId="3143117B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50279A4" wp14:editId="4248744B">
                  <wp:extent cx="180000" cy="183823"/>
                  <wp:effectExtent l="0" t="0" r="0" b="6985"/>
                  <wp:docPr id="203569080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E6F2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5B6C5" w14:textId="393CBE0C" w:rsidR="006A5B30" w:rsidRPr="00BD4A73" w:rsidRDefault="006A5B30" w:rsidP="003974F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57FFD" w14:textId="2DD1C8D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BE5C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129421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1E00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7D8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92BE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B62F" w14:textId="045E07A2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E459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E10E25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E87C2F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F0C94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66771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F3A671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9DBD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0BFD" w14:textId="39B82CC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504E9" w14:textId="32DB39B5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198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A8B956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D249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  <w:bookmarkStart w:id="2" w:name="_Hlk212890517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DC9D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4A41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2E3F51" w14:textId="08A5420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A379365" wp14:editId="711E6A7F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7FF36C0" w14:textId="415870F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F3650F" wp14:editId="2C78F7C5">
                  <wp:extent cx="180000" cy="180000"/>
                  <wp:effectExtent l="0" t="0" r="0" b="0"/>
                  <wp:docPr id="193831912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4E4508C" w14:textId="762A4F6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0340AB0" wp14:editId="778AE2AB">
                  <wp:extent cx="180000" cy="180000"/>
                  <wp:effectExtent l="0" t="0" r="0" b="0"/>
                  <wp:docPr id="210699874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F2DACE" w14:textId="007AA68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C541D60" wp14:editId="19C52A0F">
                  <wp:extent cx="180000" cy="180000"/>
                  <wp:effectExtent l="0" t="0" r="0" b="0"/>
                  <wp:docPr id="201155268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109C5" w14:textId="5393CF5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886F607" wp14:editId="5326F342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A0AAD9" w14:textId="55243A84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9E5C207" wp14:editId="2E516BD9">
                  <wp:extent cx="180000" cy="180000"/>
                  <wp:effectExtent l="0" t="0" r="0" b="0"/>
                  <wp:docPr id="51769264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73055" w14:textId="2303474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D13079" wp14:editId="273D8413">
                  <wp:extent cx="180000" cy="180000"/>
                  <wp:effectExtent l="0" t="0" r="0" b="0"/>
                  <wp:docPr id="1658174524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5063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9B03" w14:textId="5A27EA44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5FD20" w14:textId="3C8CCB6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A31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2"/>
      <w:tr w:rsidR="006A5B30" w:rsidRPr="00BD4A73" w14:paraId="780A9A47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23B0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D966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38B53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9FC51" w14:textId="18A48A8A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1A83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F770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6768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CEB5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E009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A58D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9CFE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81BB" w14:textId="3A89329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FB0E2" w14:textId="25DD072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BA72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601CC" w:rsidRPr="00BD4A73" w14:paraId="2BBA62EC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10D55" w14:textId="77777777" w:rsidR="009601CC" w:rsidRPr="00BD4A73" w:rsidRDefault="009601CC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A23F" w14:textId="2C99C4C2" w:rsidR="009601CC" w:rsidRPr="00BD4A73" w:rsidRDefault="009601CC" w:rsidP="00982E06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15F9E6" wp14:editId="25F7C052">
                  <wp:extent cx="417582" cy="360000"/>
                  <wp:effectExtent l="0" t="0" r="1905" b="2540"/>
                  <wp:docPr id="1194373279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9775B" w14:textId="1A5AD261" w:rsidR="009601CC" w:rsidRPr="00CC55A4" w:rsidRDefault="009601CC" w:rsidP="00982E06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9A92C" w14:textId="77777777" w:rsidR="009601CC" w:rsidRPr="00BD4A73" w:rsidRDefault="009601CC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B31A" w14:textId="34E4DC06" w:rsidR="009601CC" w:rsidRPr="00BD4A73" w:rsidRDefault="009601CC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3540F68" wp14:editId="2AE00131">
                  <wp:extent cx="252025" cy="241222"/>
                  <wp:effectExtent l="0" t="0" r="0" b="6985"/>
                  <wp:docPr id="96016139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47771" w14:textId="77777777" w:rsidR="009601CC" w:rsidRPr="00BD4A73" w:rsidRDefault="009601CC" w:rsidP="009601C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904401" wp14:editId="2B8B3B6C">
                  <wp:extent cx="180000" cy="183823"/>
                  <wp:effectExtent l="0" t="0" r="0" b="6985"/>
                  <wp:docPr id="58605019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4575" w14:textId="7228BF88" w:rsidR="009601CC" w:rsidRPr="00BD4A73" w:rsidRDefault="00DA2E5B" w:rsidP="009601C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</w:t>
            </w:r>
            <w:r w:rsidR="009601CC">
              <w:rPr>
                <w:rFonts w:ascii="Segoe UI" w:hAnsi="Segoe UI" w:cs="Segoe UI"/>
                <w:sz w:val="16"/>
                <w:szCs w:val="16"/>
              </w:rPr>
              <w:t xml:space="preserve">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4D1DB" w14:textId="77777777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9F24" w14:textId="14275706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E761E" w14:textId="497A1999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23DB" w14:textId="77777777" w:rsidR="009601CC" w:rsidRPr="00BD4A73" w:rsidRDefault="009601CC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18729CB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80232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90903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5F4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18F" w14:textId="1B3BD268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88C54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05743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48FF2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7187CE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073E7C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90173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CBE8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60CB" w14:textId="194B8460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64801" w14:textId="23B01C2E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537B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5040142A" w14:textId="77777777" w:rsidTr="00EE5CE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09598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AAD5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C9C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717337" w14:textId="619C97FE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F797591" wp14:editId="61A0167D">
                  <wp:extent cx="180000" cy="180000"/>
                  <wp:effectExtent l="0" t="0" r="0" b="0"/>
                  <wp:docPr id="108155363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239F0A" w14:textId="7DB488C6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F020B9" wp14:editId="4424185F">
                  <wp:extent cx="180000" cy="180000"/>
                  <wp:effectExtent l="0" t="0" r="0" b="0"/>
                  <wp:docPr id="5739693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98F98E" w14:textId="0FB502AF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E349DAF" wp14:editId="33921F90">
                  <wp:extent cx="180000" cy="180000"/>
                  <wp:effectExtent l="0" t="0" r="0" b="0"/>
                  <wp:docPr id="9491148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AA9BE6" w14:textId="6F8046AA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723E7BD" wp14:editId="277DFA6E">
                  <wp:extent cx="180000" cy="180000"/>
                  <wp:effectExtent l="0" t="0" r="0" b="0"/>
                  <wp:docPr id="67157556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2B7BD4" w14:textId="1133429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68EE6BB" wp14:editId="63369D80">
                  <wp:extent cx="180000" cy="180000"/>
                  <wp:effectExtent l="0" t="0" r="0" b="0"/>
                  <wp:docPr id="163536230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3A537A" w14:textId="4F16A581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D829D2" wp14:editId="29C91C9B">
                  <wp:extent cx="180000" cy="180000"/>
                  <wp:effectExtent l="0" t="0" r="0" b="0"/>
                  <wp:docPr id="202867101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DA13287" w14:textId="32E5D8E5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6BE95D8" wp14:editId="48875257">
                  <wp:extent cx="180000" cy="180000"/>
                  <wp:effectExtent l="0" t="0" r="0" b="0"/>
                  <wp:docPr id="80850450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66AF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4036" w14:textId="5BC90423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C629F" w14:textId="13F9A826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5816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70605FE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1DE38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CE9A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D5EDD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0D5FE" w14:textId="746BF330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72E1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137CC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6737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85480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E9C2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93C25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0AA6A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F11B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4FEDB" w14:textId="20958309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1DFDD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64CDB" w:rsidRPr="00BD4A73" w14:paraId="316C1484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A9AEA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A03A" w14:textId="20991051" w:rsidR="00864CDB" w:rsidRPr="00BD4A73" w:rsidRDefault="003F7EB2" w:rsidP="004B7778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B13A9C0" wp14:editId="355431F1">
                  <wp:extent cx="396523" cy="432000"/>
                  <wp:effectExtent l="0" t="0" r="3810" b="6350"/>
                  <wp:docPr id="120859055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5B80E" w14:textId="4C1B5E8E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E201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1002" w14:textId="3E224D52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4FD0660" wp14:editId="39EA6492">
                  <wp:extent cx="252025" cy="241222"/>
                  <wp:effectExtent l="0" t="0" r="0" b="6985"/>
                  <wp:docPr id="6249607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9066D" w14:textId="77777777" w:rsidR="00864CDB" w:rsidRPr="00BD4A73" w:rsidRDefault="00864CDB" w:rsidP="00864CD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3DDF93" wp14:editId="27B708CF">
                  <wp:extent cx="180000" cy="183823"/>
                  <wp:effectExtent l="0" t="0" r="0" b="6985"/>
                  <wp:docPr id="178690057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BA68" w14:textId="315790D7" w:rsidR="00864CDB" w:rsidRPr="00BD4A73" w:rsidRDefault="00DA2E5B" w:rsidP="00864CD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 xml:space="preserve"> 2</w:t>
            </w:r>
            <w:r w:rsidR="00B546C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>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F6767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655D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8D6D7" w14:textId="0272ED1F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AC48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6A8BCC3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B2BB7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CA4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9B2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D1BA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8AAD01" w14:textId="0B06C7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1BD070" w14:textId="1E31A55F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1820B2" w14:textId="71A1FD2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AB157E" w14:textId="6E79EA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6471E4" w14:textId="5637838E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72200E" w14:textId="2ABED49A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894F7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B670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48609" w14:textId="584B5AD5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F604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1A9A3DD5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FE800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133A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7FFE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1C53114" w14:textId="771D6EB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CE6AD" wp14:editId="389A5B48">
                  <wp:extent cx="180000" cy="180000"/>
                  <wp:effectExtent l="0" t="0" r="0" b="0"/>
                  <wp:docPr id="101871053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F8A534" w14:textId="6653C7C9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7246713" wp14:editId="0A9323D0">
                  <wp:extent cx="180000" cy="180000"/>
                  <wp:effectExtent l="0" t="0" r="0" b="0"/>
                  <wp:docPr id="176445836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E6AD09" w14:textId="49D1A93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B55AE33" wp14:editId="7108A0BC">
                  <wp:extent cx="180000" cy="180000"/>
                  <wp:effectExtent l="0" t="0" r="0" b="0"/>
                  <wp:docPr id="5565034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88F062" w14:textId="730B2DB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EE53154" wp14:editId="09A21C64">
                  <wp:extent cx="180000" cy="180000"/>
                  <wp:effectExtent l="0" t="0" r="0" b="0"/>
                  <wp:docPr id="196926396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CFB2" w14:textId="2B27D6A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61E86F" wp14:editId="711EAD28">
                  <wp:extent cx="180000" cy="180000"/>
                  <wp:effectExtent l="0" t="0" r="0" b="0"/>
                  <wp:docPr id="58307121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7EAF51" w14:textId="40E5D8A2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CB4977E" wp14:editId="4724920B">
                  <wp:extent cx="180000" cy="180000"/>
                  <wp:effectExtent l="0" t="0" r="0" b="0"/>
                  <wp:docPr id="8094008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86D1F" w14:textId="385A758D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15C76AC" wp14:editId="53414CCC">
                  <wp:extent cx="180000" cy="180000"/>
                  <wp:effectExtent l="0" t="0" r="0" b="0"/>
                  <wp:docPr id="77964834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C5EF5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7CB3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F2F08" w14:textId="0404116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C078B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778" w:rsidRPr="00BD4A73" w14:paraId="5FBF97A9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E23D8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1CE0A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A34CB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81D7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E861D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BEF5C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A7AAF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1526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4607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55EDE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5733E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F076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0"/>
      <w:bookmarkEnd w:id="1"/>
    </w:tbl>
    <w:p w14:paraId="1BE90A1E" w14:textId="4977DA9E" w:rsidR="00417B61" w:rsidRDefault="00417B61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079"/>
        <w:gridCol w:w="725"/>
        <w:gridCol w:w="811"/>
        <w:gridCol w:w="667"/>
      </w:tblGrid>
      <w:tr w:rsidR="0068482A" w14:paraId="3D7C363B" w14:textId="160C30E0" w:rsidTr="00495F70">
        <w:trPr>
          <w:trHeight w:val="41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CDD0F" w14:textId="7777777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AFBA" w14:textId="766A901E" w:rsidR="0068482A" w:rsidRDefault="0068482A" w:rsidP="001A78C5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BAB829" w14:textId="1735893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Baron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EF1F58" w14:textId="548AA06D" w:rsidR="0068482A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</w:p>
          <w:p w14:paraId="468C4676" w14:textId="66E12902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+ donj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BBC1E3" w14:textId="409B5880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onjon</w:t>
            </w:r>
          </w:p>
        </w:tc>
      </w:tr>
      <w:tr w:rsidR="0068482A" w14:paraId="6EC2A0AD" w14:textId="7A0A0A5C" w:rsidTr="00B1358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EFD8A7" w14:textId="36AAD4DE" w:rsidR="0068482A" w:rsidRPr="00CC55A4" w:rsidRDefault="0068482A" w:rsidP="0068482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557E4">
              <w:rPr>
                <w:rFonts w:ascii="Segoe UI" w:hAnsi="Segoe UI" w:cs="Segoe UI"/>
                <w:sz w:val="16"/>
                <w:szCs w:val="16"/>
              </w:rPr>
              <w:t>O</w:t>
            </w:r>
            <w:r w:rsidRPr="00F62D85">
              <w:rPr>
                <w:rFonts w:ascii="Segoe UI" w:hAnsi="Segoe UI" w:cs="Segoe UI"/>
                <w:sz w:val="16"/>
                <w:szCs w:val="16"/>
                <w:shd w:val="clear" w:color="auto" w:fill="FFFFFF" w:themeFill="background1"/>
              </w:rPr>
              <w:t>rdre aux trou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1395018" w14:textId="7F497A90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centr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0D2FA549" w14:textId="76A282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72A12F" wp14:editId="6F9E5F37">
                  <wp:extent cx="180000" cy="180000"/>
                  <wp:effectExtent l="0" t="0" r="0" b="0"/>
                  <wp:docPr id="1291904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2A8E1772" w14:textId="76DE79DC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F5ED93" wp14:editId="28A7F599">
                  <wp:extent cx="180000" cy="180000"/>
                  <wp:effectExtent l="0" t="0" r="0" b="0"/>
                  <wp:docPr id="43576418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E3C7703" w14:textId="69C8B1F4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5FC56A" wp14:editId="1C25634E">
                  <wp:extent cx="180000" cy="180000"/>
                  <wp:effectExtent l="0" t="0" r="0" b="0"/>
                  <wp:docPr id="7898702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4533EA33" w14:textId="20AE973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F387C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B9B05A2" w14:textId="4C575FB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ispers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18B8DADA" w14:textId="08FC840A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A621C18" wp14:editId="00DCA1DC">
                  <wp:extent cx="180000" cy="180000"/>
                  <wp:effectExtent l="0" t="0" r="0" b="0"/>
                  <wp:docPr id="319813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5DF60890" w14:textId="21E451DF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25A82F" wp14:editId="72B1FA8C">
                  <wp:extent cx="180000" cy="180000"/>
                  <wp:effectExtent l="0" t="0" r="0" b="0"/>
                  <wp:docPr id="1101794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EBECD3" w14:textId="4365F8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9F87525" wp14:editId="0BB2D679">
                  <wp:extent cx="180000" cy="180000"/>
                  <wp:effectExtent l="0" t="0" r="0" b="0"/>
                  <wp:docPr id="150095447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399AA0C8" w14:textId="49E93E4F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8CB999B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3AC71E7" w14:textId="3026BA7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417987D3" w14:textId="454D269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BCDEC89" wp14:editId="65F80568">
                  <wp:extent cx="180000" cy="180000"/>
                  <wp:effectExtent l="0" t="0" r="0" b="0"/>
                  <wp:docPr id="15494195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76DA125E" w14:textId="5A47D758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1D3C1D" wp14:editId="2997E2A7">
                  <wp:extent cx="180000" cy="180000"/>
                  <wp:effectExtent l="0" t="0" r="0" b="0"/>
                  <wp:docPr id="137199995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14082682" w14:textId="06563D9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586829B" wp14:editId="044D5498">
                  <wp:extent cx="180000" cy="180000"/>
                  <wp:effectExtent l="0" t="0" r="0" b="0"/>
                  <wp:docPr id="96641645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15C9962D" w14:textId="17B9F97C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ED745F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C16E7DA" w14:textId="15D0A242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éconstrui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EF0C1A6" w14:textId="3BB03CE1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31C47EC" wp14:editId="1F000DD1">
                  <wp:extent cx="180000" cy="180000"/>
                  <wp:effectExtent l="0" t="0" r="0" b="0"/>
                  <wp:docPr id="15149195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9D6419" w14:textId="0F9D8777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9629C40" wp14:editId="471109AF">
                  <wp:extent cx="180000" cy="180000"/>
                  <wp:effectExtent l="0" t="0" r="0" b="0"/>
                  <wp:docPr id="925943591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54A4BC9F" w14:textId="39B9B63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48FDA2F" wp14:editId="3DB20920">
                  <wp:extent cx="180000" cy="180000"/>
                  <wp:effectExtent l="0" t="0" r="0" b="0"/>
                  <wp:docPr id="1140589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2E6BB34A" w14:textId="4EE510E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4B66C3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192F91D" w14:textId="53965BC5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strui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DDB4AAA" w14:textId="335E9390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E4FD587" wp14:editId="67BF6A31">
                  <wp:extent cx="180000" cy="180000"/>
                  <wp:effectExtent l="0" t="0" r="0" b="0"/>
                  <wp:docPr id="78009639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pct25" w:color="auto" w:fill="auto"/>
            <w:vAlign w:val="center"/>
          </w:tcPr>
          <w:p w14:paraId="26BF2779" w14:textId="6426CE79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CBD997" wp14:editId="0A674356">
                  <wp:extent cx="180000" cy="180000"/>
                  <wp:effectExtent l="0" t="0" r="0" b="0"/>
                  <wp:docPr id="14952079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44C65266" w14:textId="515D242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D4092D4" wp14:editId="314DC4BB">
                  <wp:extent cx="180000" cy="180000"/>
                  <wp:effectExtent l="0" t="0" r="0" b="0"/>
                  <wp:docPr id="45446534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CD0C2" w14:textId="42FB950A" w:rsidR="004611D7" w:rsidRDefault="004611D7"/>
    <w:p w14:paraId="48917EF8" w14:textId="77777777" w:rsidR="004611D7" w:rsidRDefault="004611D7">
      <w:r>
        <w:br w:type="page"/>
      </w:r>
    </w:p>
    <w:p w14:paraId="16973C93" w14:textId="77777777" w:rsidR="003A0174" w:rsidRDefault="003A0174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485"/>
        <w:gridCol w:w="1485"/>
      </w:tblGrid>
      <w:tr w:rsidR="00463206" w:rsidRPr="00E557E4" w14:paraId="3DBFBCAA" w14:textId="77777777" w:rsidTr="00957137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658E2925" w14:textId="52FF90A0" w:rsidR="00463206" w:rsidRPr="00463206" w:rsidRDefault="00463206" w:rsidP="00463206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391D" w14:textId="199ADFF3" w:rsidR="00463206" w:rsidRPr="00463206" w:rsidRDefault="00463206" w:rsidP="00852B2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463206" w:rsidRPr="00E557E4" w14:paraId="53347324" w14:textId="77777777" w:rsidTr="00957137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4681529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35D05" w14:textId="19CD4F4E" w:rsidR="00463206" w:rsidRPr="008A47CF" w:rsidRDefault="00463206" w:rsidP="00852B2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463206" w:rsidRPr="00E557E4" w14:paraId="2C42E64A" w14:textId="77777777" w:rsidTr="00957137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F88EC98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3E5173F" w14:textId="5800BE1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934ECE" w14:textId="17D757F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463206" w:rsidRPr="00E557E4" w14:paraId="50959CDB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AAA1C6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0116A6" w14:textId="32E94934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CEABDB" w14:textId="12D58E68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4AC594D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2CDBF2A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9ABE9A" w14:textId="6466A6CE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8EFA87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042D77A5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D14DDAE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4CC7AC" w14:textId="01BEB886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94B4C7" w14:textId="02CF9064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04EE4ECF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127004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680F5" w14:textId="248965C8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E02E8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1629ED9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B0030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55860" w14:textId="4C60126F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018BE952" w14:textId="16D42F6F" w:rsidR="0097187B" w:rsidRDefault="0097187B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67"/>
      </w:tblGrid>
      <w:tr w:rsidR="001E1419" w14:paraId="07651BD7" w14:textId="77777777" w:rsidTr="00873720">
        <w:trPr>
          <w:trHeight w:val="299"/>
          <w:jc w:val="center"/>
        </w:trPr>
        <w:tc>
          <w:tcPr>
            <w:tcW w:w="34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451E08" w14:textId="7352812C" w:rsidR="001E1419" w:rsidRPr="000D5950" w:rsidRDefault="001E1419" w:rsidP="00873720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bookmarkStart w:id="3" w:name="_Hlk216536922"/>
            <w:r w:rsidRPr="000D5950">
              <w:rPr>
                <w:rFonts w:ascii="Segoe UI" w:hAnsi="Segoe UI" w:cs="Segoe UI"/>
                <w:sz w:val="16"/>
                <w:szCs w:val="16"/>
              </w:rPr>
              <w:t xml:space="preserve">Action </w:t>
            </w:r>
            <w:r>
              <w:rPr>
                <w:rFonts w:ascii="Segoe UI" w:hAnsi="Segoe UI" w:cs="Segoe UI"/>
                <w:sz w:val="16"/>
                <w:szCs w:val="16"/>
              </w:rPr>
              <w:t>d’</w:t>
            </w:r>
            <w:r w:rsidRPr="000D5950">
              <w:rPr>
                <w:rFonts w:ascii="Segoe UI" w:hAnsi="Segoe UI" w:cs="Segoe UI"/>
                <w:sz w:val="16"/>
                <w:szCs w:val="16"/>
              </w:rPr>
              <w:t>officier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59DF24C" w14:textId="4FB0A908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éplacer de 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sans bonus</w:t>
            </w:r>
          </w:p>
        </w:tc>
      </w:tr>
      <w:tr w:rsidR="001E1419" w14:paraId="6A8D496A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CE9AC7F" w14:textId="7596EAB2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B8B501D" w14:textId="028288A0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Déplacer de #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s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</w:p>
        </w:tc>
      </w:tr>
      <w:tr w:rsidR="001E1419" w14:paraId="31EFFA89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9466264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C396BF9" w14:textId="7DB00273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Chevauchée éclai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/lointaine</w:t>
            </w:r>
          </w:p>
        </w:tc>
      </w:tr>
      <w:tr w:rsidR="001E1419" w14:paraId="070B1225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5E6B33C2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51AD7916" w14:textId="237BEB89" w:rsidR="001E1419" w:rsidRPr="000F06E3" w:rsidRDefault="001E1419" w:rsidP="000D5950">
            <w:pP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ollecte pour le Trésor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1 CT</w:t>
            </w:r>
          </w:p>
        </w:tc>
      </w:tr>
      <w:tr w:rsidR="001E1419" w14:paraId="6F2BC4AB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0DE183F4" w14:textId="77777777" w:rsidR="001E1419" w:rsidRPr="000D5950" w:rsidRDefault="001E1419" w:rsidP="001E141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1F8FEAB4" w14:textId="5B5E1D06" w:rsidR="001E1419" w:rsidRPr="000D5950" w:rsidRDefault="001E1419" w:rsidP="001E141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4B777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 w:rsidRPr="001E1419">
              <w:rPr>
                <w:rFonts w:ascii="Segoe UI" w:hAnsi="Segoe UI" w:cs="Segoe UI"/>
                <w:b/>
                <w:bCs/>
                <w:sz w:val="16"/>
                <w:szCs w:val="16"/>
              </w:rPr>
              <w:t>&amp;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2 CT</w:t>
            </w:r>
          </w:p>
        </w:tc>
      </w:tr>
      <w:bookmarkEnd w:id="3"/>
    </w:tbl>
    <w:p w14:paraId="09BD8544" w14:textId="77777777" w:rsidR="000D5950" w:rsidRDefault="000D5950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1200"/>
        <w:gridCol w:w="1125"/>
        <w:gridCol w:w="1010"/>
      </w:tblGrid>
      <w:tr w:rsidR="003838FF" w:rsidRPr="002129D9" w14:paraId="287DF437" w14:textId="77777777" w:rsidTr="003838F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21DB9232" w14:textId="22CB8D15" w:rsidR="003838FF" w:rsidRDefault="003838FF" w:rsidP="003838FF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7C8BF6C" w14:textId="37931D66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B649117" w14:textId="53328FE5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C1EE6AF" w14:textId="7BA4E17A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84C4C7" w14:textId="30CF7159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</w:tr>
      <w:tr w:rsidR="003838FF" w:rsidRPr="002129D9" w14:paraId="080DB166" w14:textId="77777777" w:rsidTr="003838FF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11B9B42E" w14:textId="77777777" w:rsidR="003838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77C44" w14:textId="7F844E38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FA7229C" w14:textId="19F23EDD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E7865A" w14:textId="305EE34B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19EFB5" w14:textId="04FAD5C2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</w:tr>
      <w:tr w:rsidR="003838FF" w:rsidRPr="002129D9" w14:paraId="0FF30B19" w14:textId="77777777" w:rsidTr="003838FF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2C79F7D5" w14:textId="77777777" w:rsidR="003838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184641E9" w14:textId="1C4209AD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A5B40F7" w14:textId="4A45EF66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 p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9D81BD8" w14:textId="7A1628B3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 pts</w:t>
            </w:r>
          </w:p>
        </w:tc>
      </w:tr>
    </w:tbl>
    <w:p w14:paraId="0A6823AB" w14:textId="77777777" w:rsidR="00EC2456" w:rsidRDefault="00EC2456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784"/>
      </w:tblGrid>
      <w:tr w:rsidR="00075E25" w:rsidRPr="002129D9" w14:paraId="4B24857D" w14:textId="77777777" w:rsidTr="005403E7">
        <w:trPr>
          <w:trHeight w:val="518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EBC7B2" w14:textId="2F47EB48" w:rsidR="00075E25" w:rsidRPr="00043440" w:rsidRDefault="00075E25" w:rsidP="00075E25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Fin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de</w:t>
            </w:r>
            <w:r w:rsidR="008E01A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parti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0A205" w14:textId="32C5BCE1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075E25" w:rsidRPr="002129D9" w14:paraId="357A9EDC" w14:textId="77777777" w:rsidTr="005403E7">
        <w:trPr>
          <w:trHeight w:val="518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7F8A6" w14:textId="7777777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573AE1" w14:textId="59C186A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 w:rsidR="005403E7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46DAA906" w14:textId="0B4C48DF" w:rsidR="008C5622" w:rsidRDefault="008C5622"/>
    <w:p w14:paraId="2F3A021D" w14:textId="77777777" w:rsidR="00057FAD" w:rsidRDefault="00057FAD">
      <w:r>
        <w:br w:type="page"/>
      </w:r>
    </w:p>
    <w:p w14:paraId="294BE09E" w14:textId="77777777" w:rsidR="00057FAD" w:rsidRDefault="00057FAD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346"/>
        <w:gridCol w:w="911"/>
      </w:tblGrid>
      <w:tr w:rsidR="00E47287" w:rsidRPr="00E47287" w14:paraId="414E5EBC" w14:textId="77777777" w:rsidTr="00302780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003526CE" w14:textId="1B2A47B8" w:rsidR="00E47287" w:rsidRPr="00E47287" w:rsidRDefault="00E47287" w:rsidP="009C0B5B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>Donj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37CFBC" w14:textId="78D44BC9" w:rsidR="00E47287" w:rsidRPr="00E47287" w:rsidRDefault="00E47287" w:rsidP="00E4728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 xml:space="preserve">Troupes </w:t>
            </w:r>
            <w:r w:rsidR="004611D7" w:rsidRPr="004611D7">
              <w:rPr>
                <w:rFonts w:ascii="Segoe UI" w:hAnsi="Segoe UI" w:cs="Segoe UI"/>
                <w:sz w:val="16"/>
                <w:szCs w:val="16"/>
              </w:rPr>
              <w:sym w:font="Wingdings" w:char="F0F3"/>
            </w:r>
            <w:r w:rsidRPr="00E47287">
              <w:rPr>
                <w:rFonts w:ascii="Segoe UI" w:hAnsi="Segoe UI" w:cs="Segoe UI"/>
                <w:sz w:val="16"/>
                <w:szCs w:val="16"/>
              </w:rPr>
              <w:t>(Défausse, Réserve)</w:t>
            </w:r>
          </w:p>
        </w:tc>
      </w:tr>
      <w:tr w:rsidR="004611D7" w:rsidRPr="00E47287" w14:paraId="57ECCB90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DD1DAA" w14:textId="77777777" w:rsidR="00E47287" w:rsidRPr="00E47287" w:rsidRDefault="00E4728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E8809FD" w14:textId="121E6A35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F3F053" w14:textId="06B14947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="004611D7"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48BD4CE7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9F47D9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C944A7E" w14:textId="1D45294A" w:rsidR="004611D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FFA8495" w14:textId="1691A162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7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24B7D2C3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D03F1A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261194E0" w14:textId="1E95416D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ttaq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891358" w14:textId="2213B15A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0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</w:tr>
      <w:tr w:rsidR="004611D7" w:rsidRPr="00E47287" w14:paraId="57B96CEB" w14:textId="77777777" w:rsidTr="003E0236">
        <w:trPr>
          <w:trHeight w:val="15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742726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24A41AF" w14:textId="44C7E39F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aptur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5C69F67" w14:textId="77F35623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9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6)</w:t>
            </w:r>
          </w:p>
        </w:tc>
      </w:tr>
    </w:tbl>
    <w:p w14:paraId="68DF9189" w14:textId="77777777" w:rsidR="00E47287" w:rsidRDefault="00E47287">
      <w:pPr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1027"/>
      </w:tblGrid>
      <w:tr w:rsidR="00C8659B" w:rsidRPr="00C84EF7" w14:paraId="41DFA487" w14:textId="77777777" w:rsidTr="00A03DC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5A724B" w14:textId="77777777" w:rsidR="00C8659B" w:rsidRPr="00C84EF7" w:rsidRDefault="00C8659B" w:rsidP="008102DA">
            <w:pPr>
              <w:jc w:val="center"/>
              <w:rPr>
                <w:b/>
                <w:bCs/>
                <w:color w:val="000000" w:themeColor="text1"/>
              </w:rPr>
            </w:pPr>
            <w:bookmarkStart w:id="4" w:name="_Hlk213756764"/>
            <w:r w:rsidRPr="00C84EF7">
              <w:rPr>
                <w:b/>
                <w:bCs/>
                <w:color w:val="000000" w:themeColor="text1"/>
              </w:rPr>
              <w:t>Exemples</w:t>
            </w:r>
            <w:r>
              <w:rPr>
                <w:b/>
                <w:bCs/>
                <w:color w:val="000000" w:themeColor="text1"/>
              </w:rPr>
              <w:t xml:space="preserve"> de points de diversité</w:t>
            </w:r>
          </w:p>
        </w:tc>
      </w:tr>
      <w:tr w:rsidR="00C8659B" w:rsidRPr="00C84EF7" w14:paraId="418620F0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D7E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C692D7" wp14:editId="3EA34040">
                      <wp:extent cx="930275" cy="287935"/>
                      <wp:effectExtent l="0" t="0" r="3175" b="0"/>
                      <wp:docPr id="136190999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6737005" name="Image 1567370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8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677001" name="Image 947677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50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235083" name="Image 5722350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16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2595248" name="Image 1782595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688442" name="Image 14066884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5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6860664" name="Image 12668606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28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760733" id="Zone de dessin 5" o:spid="_x0000_s1026" editas="canvas" style="width:73.25pt;height:22.65pt;mso-position-horizontal-relative:char;mso-position-vertical-relative:line" coordsize="9302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">
                      <v:shape id="_x0000_s1027" type="#_x0000_t75" style="position:absolute;width:9302;height:2876;visibility:visible;mso-wrap-style:square" filled="t">
                        <v:fill o:detectmouseclick="t"/>
                        <v:path o:connecttype="none"/>
                      </v:shape>
                      <v:shape id="Image 156737005" o:spid="_x0000_s1028" type="#_x0000_t75" style="position:absolute;left:4953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">
                        <v:imagedata r:id="rId43" o:title=""/>
                      </v:shape>
                      <v:shape id="Image 947677001" o:spid="_x0000_s1029" type="#_x0000_t75" style="position:absolute;left:5665;width:290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">
                        <v:imagedata r:id="rId44" o:title=""/>
                      </v:shape>
                      <v:shape id="Image 572235083" o:spid="_x0000_s1030" type="#_x0000_t75" style="position:absolute;left:6401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">
                        <v:imagedata r:id="rId44" o:title=""/>
                      </v:shape>
                      <v:shape id="Image 1782595248" o:spid="_x0000_s1031" type="#_x0000_t75" style="position:absolute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">
                        <v:imagedata r:id="rId45" o:title=""/>
                      </v:shape>
                      <v:shape id="Image 1406688442" o:spid="_x0000_s1032" type="#_x0000_t75" style="position:absolute;left:686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">
                        <v:imagedata r:id="rId45" o:title=""/>
                      </v:shape>
                      <v:shape id="Image 1266860664" o:spid="_x0000_s1033" type="#_x0000_t75" style="position:absolute;left:1480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B6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2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354D8C74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931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DD03AF" wp14:editId="1441E2B7">
                      <wp:extent cx="1421765" cy="293033"/>
                      <wp:effectExtent l="0" t="0" r="6985" b="0"/>
                      <wp:docPr id="7275197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52996822" name="Image 852996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860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021297" name="Image 488021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972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146119" name="Image 62146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338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457602" name="Image 3434576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212349" name="Image 1709212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9206340" name="Image 2059206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2142" name="Image 6442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981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021133" name="Image 1434021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712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5313934" name="Image 16153139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05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0216A2" id="Zone de dessin 5" o:spid="_x0000_s1026" editas="canvas" style="width:111.95pt;height:23.05pt;mso-position-horizontal-relative:char;mso-position-vertical-relative:line" coordsize="14217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">
                      <v:shape id="_x0000_s1027" type="#_x0000_t75" style="position:absolute;width:14217;height:2927;visibility:visible;mso-wrap-style:square" filled="t">
                        <v:fill o:detectmouseclick="t"/>
                        <v:path o:connecttype="none"/>
                      </v:shape>
                      <v:shape id="Image 852996822" o:spid="_x0000_s1028" type="#_x0000_t75" style="position:absolute;left:4986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">
                        <v:imagedata r:id="rId47" o:title=""/>
                      </v:shape>
                      <v:shape id="Image 488021297" o:spid="_x0000_s1029" type="#_x0000_t75" style="position:absolute;left:5697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">
                        <v:imagedata r:id="rId44" o:title=""/>
                      </v:shape>
                      <v:shape id="Image 62146119" o:spid="_x0000_s1030" type="#_x0000_t75" style="position:absolute;left:6433;top:8;width:290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">
                        <v:imagedata r:id="rId44" o:title=""/>
                      </v:shape>
                      <v:shape id="Image 343457602" o:spid="_x0000_s1031" type="#_x0000_t75" style="position:absolute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">
                        <v:imagedata r:id="rId45" o:title=""/>
                      </v:shape>
                      <v:shape id="Image 1709212349" o:spid="_x0000_s1032" type="#_x0000_t75" style="position:absolute;left:685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">
                        <v:imagedata r:id="rId45" o:title=""/>
                      </v:shape>
                      <v:shape id="Image 2059206340" o:spid="_x0000_s1033" type="#_x0000_t75" style="position:absolute;left:1479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">
                        <v:imagedata r:id="rId45" o:title=""/>
                      </v:shape>
                      <v:shape id="Image 6442142" o:spid="_x0000_s1034" type="#_x0000_t75" style="position:absolute;left:9898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">
                        <v:imagedata r:id="rId48" o:title=""/>
                      </v:shape>
                      <v:shape id="Image 1434021133" o:spid="_x0000_s1035" type="#_x0000_t75" style="position:absolute;left:10571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">
                        <v:imagedata r:id="rId48" o:title=""/>
                      </v:shape>
                      <v:shape id="Image 1615313934" o:spid="_x0000_s1036" type="#_x0000_t75" style="position:absolute;left:11320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D1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3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1074394A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ED6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97B08BE" wp14:editId="6407A495">
                      <wp:extent cx="1935480" cy="288167"/>
                      <wp:effectExtent l="0" t="0" r="7620" b="0"/>
                      <wp:docPr id="948954963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929361691" name="Image 929361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66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680321" name="Image 520680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78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8882814" name="Image 8988828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04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121502" name="Image 1531215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9901467" name="Image 8799014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4471915" name="Image 1924471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1194972" name="Image 6811949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723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326990" name="Image 10213269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45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060288" name="Image 347060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947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8940315" name="Image 1438940315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0443" y="35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7381952" name="Image 105738195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296" y="36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509420" name="Image 12595094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088" y="265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D67163" id="Zone de dessin 5" o:spid="_x0000_s1026" editas="canvas" style="width:152.4pt;height:22.7pt;mso-position-horizontal-relative:char;mso-position-vertical-relative:line" coordsize="19354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">
                      <v:shape id="_x0000_s1027" type="#_x0000_t75" style="position:absolute;width:19354;height:2876;visibility:visible;mso-wrap-style:square" filled="t">
                        <v:fill o:detectmouseclick="t"/>
                        <v:path o:connecttype="none"/>
                      </v:shape>
                      <v:shape id="Image 929361691" o:spid="_x0000_s1028" type="#_x0000_t75" style="position:absolute;left:5056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">
                        <v:imagedata r:id="rId47" o:title=""/>
                      </v:shape>
                      <v:shape id="Image 520680321" o:spid="_x0000_s1029" type="#_x0000_t75" style="position:absolute;left:5767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">
                        <v:imagedata r:id="rId44" o:title=""/>
                      </v:shape>
                      <v:shape id="Image 898882814" o:spid="_x0000_s1030" type="#_x0000_t75" style="position:absolute;left:650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">
                        <v:imagedata r:id="rId44" o:title=""/>
                      </v:shape>
                      <v:shape id="Image 153121502" o:spid="_x0000_s1031" type="#_x0000_t75" style="position:absolute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">
                        <v:imagedata r:id="rId45" o:title=""/>
                      </v:shape>
                      <v:shape id="Image 879901467" o:spid="_x0000_s1032" type="#_x0000_t75" style="position:absolute;left:685;top:2;width:291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">
                        <v:imagedata r:id="rId45" o:title=""/>
                      </v:shape>
                      <v:shape id="Image 1924471915" o:spid="_x0000_s1033" type="#_x0000_t75" style="position:absolute;left:1479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">
                        <v:imagedata r:id="rId45" o:title=""/>
                      </v:shape>
                      <v:shape id="Image 681194972" o:spid="_x0000_s1034" type="#_x0000_t75" style="position:absolute;left:10072;top:2;width:289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">
                        <v:imagedata r:id="rId48" o:title=""/>
                      </v:shape>
                      <v:shape id="Image 1021326990" o:spid="_x0000_s1035" type="#_x0000_t75" style="position:absolute;left:10745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">
                        <v:imagedata r:id="rId48" o:title=""/>
                      </v:shape>
                      <v:shape id="Image 347060288" o:spid="_x0000_s1036" type="#_x0000_t75" style="position:absolute;left:1149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">
                        <v:imagedata r:id="rId48" o:title=""/>
                      </v:shape>
                      <v:shape id="Image 1438940315" o:spid="_x0000_s1037" type="#_x0000_t75" style="position:absolute;left:15104;width:2913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">
                        <v:imagedata r:id="rId49" o:title=""/>
                      </v:shape>
                      <v:shape id="Image 1057381952" o:spid="_x0000_s1038" type="#_x0000_t75" style="position:absolute;left:1580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">
                        <v:imagedata r:id="rId49" o:title=""/>
                      </v:shape>
                      <v:shape id="Image 1259509420" o:spid="_x0000_s1039" type="#_x0000_t75" style="position:absolute;left:16440;top: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9A1" w14:textId="00A4B7C0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4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bookmarkEnd w:id="4"/>
    </w:tbl>
    <w:p w14:paraId="53E0384F" w14:textId="77777777" w:rsidR="00C8659B" w:rsidRDefault="00C8659B" w:rsidP="00C8659B">
      <w:pPr>
        <w:jc w:val="center"/>
        <w:rPr>
          <w:rFonts w:ascii="Segoe UI" w:hAnsi="Segoe UI" w:cs="Segoe UI"/>
          <w:sz w:val="20"/>
          <w:szCs w:val="20"/>
        </w:rPr>
      </w:pPr>
    </w:p>
    <w:p w14:paraId="743174C6" w14:textId="5BC19AF1" w:rsidR="004D40DE" w:rsidRDefault="004D40DE" w:rsidP="004D40DE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82D73CE" wp14:editId="7BAE1846">
                <wp:extent cx="4860000" cy="4140000"/>
                <wp:effectExtent l="0" t="0" r="0" b="0"/>
                <wp:docPr id="25782211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98331274" name="Image 1798331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391" y="212051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143703" name="Image 87143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53" r="39729" b="14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2" y="129909"/>
                            <a:ext cx="2186510" cy="174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909705" name="Image 9809097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309" y="1978682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531646" name="Image 1584531646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467" y="122313"/>
                            <a:ext cx="406782" cy="40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8359169" name="Image 1238359169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419" y="2119751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6849573" name="Image 1736849573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1697" y="2726090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3308053" name="Image 8933080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7" y="1933697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258996" name="Image 11652589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6" r="36216" b="29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64" y="3358891"/>
                            <a:ext cx="2925128" cy="66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350150" name="Image 725350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3" r="43346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811" y="3196702"/>
                            <a:ext cx="13798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A30C57" id="Zone de dessin 6" o:spid="_x0000_s1026" editas="canvas" style="width:382.7pt;height:326pt;mso-position-horizontal-relative:char;mso-position-vertical-relative:line" coordsize="48596,41395" o:gfxdata="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">
                <v:shape id="_x0000_s1027" type="#_x0000_t75" style="position:absolute;width:48596;height:41395;visibility:visible;mso-wrap-style:square" filled="t">
                  <v:fill r:id="rId9" o:title="" recolor="t" rotate="t" o:detectmouseclick="t" type="tile"/>
                  <v:path o:connecttype="none"/>
                </v:shape>
                <v:shape id="Image 1798331274" o:spid="_x0000_s1028" type="#_x0000_t75" style="position:absolute;left:23563;top:2120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">
                  <v:imagedata r:id="rId58" o:title="" cropbottom="9644f" cropleft="25391f" cropright="25415f"/>
                </v:shape>
                <v:shape id="Image 87143703" o:spid="_x0000_s1029" type="#_x0000_t75" style="position:absolute;left:1118;top:1299;width:21865;height:17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">
                  <v:imagedata r:id="rId59" o:title="" cropbottom="9325f" cropleft="25987f" cropright="26037f"/>
                </v:shape>
                <v:shape id="Image 980909705" o:spid="_x0000_s1030" type="#_x0000_t75" style="position:absolute;left:30283;top:19786;width:17119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">
                  <v:imagedata r:id="rId60" o:title="" cropbottom="13753f" cropleft="27464f" cropright="27485f"/>
                </v:shape>
                <v:shape id="Image 1584531646" o:spid="_x0000_s1031" type="#_x0000_t75" alt="Une image contenant Graphique, clipart, conception, illustration&#10;&#10;Le contenu généré par l’IA peut être incorrect." style="position:absolute;left:26004;top:1223;width:4068;height: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">
                  <v:imagedata r:id="rId61" o:title="Une image contenant Graphique, clipart, conception, illustration&#10;&#10;Le contenu généré par l’IA peut être incorrect"/>
                </v:shape>
                <v:shape id="Image 1238359169" o:spid="_x0000_s1032" type="#_x0000_t75" alt="Une image contenant Graphique, clipart, conception, illustration&#10;&#10;Le contenu généré par l’IA peut être incorrect." style="position:absolute;left:24644;top:21197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">
                  <v:imagedata r:id="rId61" o:title="Une image contenant Graphique, clipart, conception, illustration&#10;&#10;Le contenu généré par l’IA peut être incorrect"/>
                </v:shape>
                <v:shape id="Image 1736849573" o:spid="_x0000_s1033" type="#_x0000_t75" alt="Une image contenant Graphique, clipart, conception, illustration&#10;&#10;Le contenu généré par l’IA peut être incorrect." style="position:absolute;left:24816;top:27260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">
                  <v:imagedata r:id="rId61" o:title="Une image contenant Graphique, clipart, conception, illustration&#10;&#10;Le contenu généré par l’IA peut être incorrect"/>
                </v:shape>
                <v:shape id="Image 893308053" o:spid="_x0000_s1034" type="#_x0000_t75" style="position:absolute;left:1118;top:19336;width:21898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">
                  <v:imagedata r:id="rId62" o:title="" cropbottom="11283f" cropleft="25955f" cropright="26047f"/>
                </v:shape>
                <v:shape id="Image 1165258996" o:spid="_x0000_s1035" type="#_x0000_t75" style="position:absolute;left:1116;top:33588;width:29251;height:6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">
                  <v:imagedata r:id="rId63" o:title="" cropbottom="19361f" cropleft="23715f" cropright="23735f"/>
                </v:shape>
                <v:shape id="Image 725350150" o:spid="_x0000_s1036" type="#_x0000_t75" style="position:absolute;left:33598;top:31967;width:13798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">
                  <v:imagedata r:id="rId64" o:title="" cropbottom="16290f" cropleft="28373f" cropright="28407f"/>
                </v:shape>
                <w10:anchorlock/>
              </v:group>
            </w:pict>
          </mc:Fallback>
        </mc:AlternateContent>
      </w:r>
    </w:p>
    <w:sectPr w:rsidR="004D40DE" w:rsidSect="00F31169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8C8"/>
    <w:multiLevelType w:val="hybridMultilevel"/>
    <w:tmpl w:val="C8BC4A20"/>
    <w:lvl w:ilvl="0" w:tplc="5790994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980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FB"/>
    <w:rsid w:val="000209C0"/>
    <w:rsid w:val="000215FB"/>
    <w:rsid w:val="00026DF9"/>
    <w:rsid w:val="00030787"/>
    <w:rsid w:val="00034F03"/>
    <w:rsid w:val="00035736"/>
    <w:rsid w:val="00041F6D"/>
    <w:rsid w:val="00043104"/>
    <w:rsid w:val="00043440"/>
    <w:rsid w:val="00057FAD"/>
    <w:rsid w:val="00060AD2"/>
    <w:rsid w:val="00071377"/>
    <w:rsid w:val="00075E25"/>
    <w:rsid w:val="00094B17"/>
    <w:rsid w:val="000A639B"/>
    <w:rsid w:val="000C4D98"/>
    <w:rsid w:val="000D5950"/>
    <w:rsid w:val="000F03E6"/>
    <w:rsid w:val="000F06E3"/>
    <w:rsid w:val="000F4483"/>
    <w:rsid w:val="001213AA"/>
    <w:rsid w:val="00121E84"/>
    <w:rsid w:val="00122F1A"/>
    <w:rsid w:val="00131057"/>
    <w:rsid w:val="001523F7"/>
    <w:rsid w:val="00155A92"/>
    <w:rsid w:val="001573D8"/>
    <w:rsid w:val="00192E57"/>
    <w:rsid w:val="00196945"/>
    <w:rsid w:val="001A174D"/>
    <w:rsid w:val="001A78C5"/>
    <w:rsid w:val="001E1419"/>
    <w:rsid w:val="001E50E6"/>
    <w:rsid w:val="002035FF"/>
    <w:rsid w:val="002121DA"/>
    <w:rsid w:val="002129D9"/>
    <w:rsid w:val="00225B09"/>
    <w:rsid w:val="00235656"/>
    <w:rsid w:val="0024234A"/>
    <w:rsid w:val="00243D64"/>
    <w:rsid w:val="00247D25"/>
    <w:rsid w:val="00252C33"/>
    <w:rsid w:val="002550BE"/>
    <w:rsid w:val="00261F0B"/>
    <w:rsid w:val="002869C6"/>
    <w:rsid w:val="00287C2A"/>
    <w:rsid w:val="0029498C"/>
    <w:rsid w:val="002B0675"/>
    <w:rsid w:val="002C34A9"/>
    <w:rsid w:val="002C56E9"/>
    <w:rsid w:val="002D47C2"/>
    <w:rsid w:val="00302780"/>
    <w:rsid w:val="00304377"/>
    <w:rsid w:val="003049D3"/>
    <w:rsid w:val="00304F7E"/>
    <w:rsid w:val="00324513"/>
    <w:rsid w:val="003245E8"/>
    <w:rsid w:val="0032643E"/>
    <w:rsid w:val="00330246"/>
    <w:rsid w:val="00333BE7"/>
    <w:rsid w:val="00341924"/>
    <w:rsid w:val="0036477B"/>
    <w:rsid w:val="003838FF"/>
    <w:rsid w:val="00384557"/>
    <w:rsid w:val="00384808"/>
    <w:rsid w:val="00392815"/>
    <w:rsid w:val="003974FC"/>
    <w:rsid w:val="003A0174"/>
    <w:rsid w:val="003A5BB1"/>
    <w:rsid w:val="003C3D58"/>
    <w:rsid w:val="003C57A0"/>
    <w:rsid w:val="003D18FA"/>
    <w:rsid w:val="003E0236"/>
    <w:rsid w:val="003E1B6E"/>
    <w:rsid w:val="003E3837"/>
    <w:rsid w:val="003F7EB2"/>
    <w:rsid w:val="00417B61"/>
    <w:rsid w:val="004264B5"/>
    <w:rsid w:val="00430B29"/>
    <w:rsid w:val="004522B2"/>
    <w:rsid w:val="004611D7"/>
    <w:rsid w:val="00463206"/>
    <w:rsid w:val="004813DE"/>
    <w:rsid w:val="00495F70"/>
    <w:rsid w:val="0049722D"/>
    <w:rsid w:val="00497DB7"/>
    <w:rsid w:val="004A6727"/>
    <w:rsid w:val="004B3137"/>
    <w:rsid w:val="004B3E45"/>
    <w:rsid w:val="004B4DD7"/>
    <w:rsid w:val="004B7778"/>
    <w:rsid w:val="004D3DE9"/>
    <w:rsid w:val="004D40DE"/>
    <w:rsid w:val="004D4C5F"/>
    <w:rsid w:val="004E2305"/>
    <w:rsid w:val="004F662F"/>
    <w:rsid w:val="005005EB"/>
    <w:rsid w:val="00520D02"/>
    <w:rsid w:val="005403E7"/>
    <w:rsid w:val="00551854"/>
    <w:rsid w:val="00587E1D"/>
    <w:rsid w:val="005B43C8"/>
    <w:rsid w:val="005F401E"/>
    <w:rsid w:val="00612E69"/>
    <w:rsid w:val="00632D81"/>
    <w:rsid w:val="00633816"/>
    <w:rsid w:val="0067058D"/>
    <w:rsid w:val="0067770A"/>
    <w:rsid w:val="006800D1"/>
    <w:rsid w:val="0068482A"/>
    <w:rsid w:val="00690435"/>
    <w:rsid w:val="006913C7"/>
    <w:rsid w:val="0069298F"/>
    <w:rsid w:val="006A5B30"/>
    <w:rsid w:val="006C22E5"/>
    <w:rsid w:val="006C234C"/>
    <w:rsid w:val="006C69E4"/>
    <w:rsid w:val="006D5C2A"/>
    <w:rsid w:val="006E4E6E"/>
    <w:rsid w:val="006F312A"/>
    <w:rsid w:val="00701E92"/>
    <w:rsid w:val="00702095"/>
    <w:rsid w:val="007169D9"/>
    <w:rsid w:val="0075732E"/>
    <w:rsid w:val="00785513"/>
    <w:rsid w:val="00790140"/>
    <w:rsid w:val="007B773E"/>
    <w:rsid w:val="007D2AD7"/>
    <w:rsid w:val="007E61A0"/>
    <w:rsid w:val="00810665"/>
    <w:rsid w:val="00811AD2"/>
    <w:rsid w:val="00813C93"/>
    <w:rsid w:val="00814209"/>
    <w:rsid w:val="00816BF8"/>
    <w:rsid w:val="008313AB"/>
    <w:rsid w:val="00832BC5"/>
    <w:rsid w:val="0085199C"/>
    <w:rsid w:val="00852B21"/>
    <w:rsid w:val="008632D9"/>
    <w:rsid w:val="00864CDB"/>
    <w:rsid w:val="0087182B"/>
    <w:rsid w:val="0087312C"/>
    <w:rsid w:val="00873720"/>
    <w:rsid w:val="00875F56"/>
    <w:rsid w:val="00877298"/>
    <w:rsid w:val="008929DD"/>
    <w:rsid w:val="008A2B1E"/>
    <w:rsid w:val="008A47CF"/>
    <w:rsid w:val="008C5099"/>
    <w:rsid w:val="008C5622"/>
    <w:rsid w:val="008E01AA"/>
    <w:rsid w:val="008E4A22"/>
    <w:rsid w:val="00920AE4"/>
    <w:rsid w:val="00921855"/>
    <w:rsid w:val="00923F30"/>
    <w:rsid w:val="00950E1C"/>
    <w:rsid w:val="00957137"/>
    <w:rsid w:val="009601CC"/>
    <w:rsid w:val="0097187B"/>
    <w:rsid w:val="00982E06"/>
    <w:rsid w:val="00984B21"/>
    <w:rsid w:val="009B2A6C"/>
    <w:rsid w:val="009B4A6E"/>
    <w:rsid w:val="009C0B5B"/>
    <w:rsid w:val="009D1993"/>
    <w:rsid w:val="009E3711"/>
    <w:rsid w:val="009F06AE"/>
    <w:rsid w:val="00A03DC3"/>
    <w:rsid w:val="00A15DB6"/>
    <w:rsid w:val="00A172A0"/>
    <w:rsid w:val="00A4306D"/>
    <w:rsid w:val="00A6593C"/>
    <w:rsid w:val="00A710A1"/>
    <w:rsid w:val="00A87871"/>
    <w:rsid w:val="00A92A90"/>
    <w:rsid w:val="00AC6DA8"/>
    <w:rsid w:val="00AC7CC5"/>
    <w:rsid w:val="00AE7B82"/>
    <w:rsid w:val="00B0034B"/>
    <w:rsid w:val="00B00799"/>
    <w:rsid w:val="00B1076C"/>
    <w:rsid w:val="00B123C5"/>
    <w:rsid w:val="00B13582"/>
    <w:rsid w:val="00B277DD"/>
    <w:rsid w:val="00B546CE"/>
    <w:rsid w:val="00B73110"/>
    <w:rsid w:val="00B778F1"/>
    <w:rsid w:val="00B87A09"/>
    <w:rsid w:val="00B91F85"/>
    <w:rsid w:val="00BA2EFB"/>
    <w:rsid w:val="00BA5033"/>
    <w:rsid w:val="00BC6295"/>
    <w:rsid w:val="00BC6709"/>
    <w:rsid w:val="00BD4A73"/>
    <w:rsid w:val="00BE0C67"/>
    <w:rsid w:val="00BF7844"/>
    <w:rsid w:val="00C12AF1"/>
    <w:rsid w:val="00C22A21"/>
    <w:rsid w:val="00C36494"/>
    <w:rsid w:val="00C402FE"/>
    <w:rsid w:val="00C55F7C"/>
    <w:rsid w:val="00C632D0"/>
    <w:rsid w:val="00C67528"/>
    <w:rsid w:val="00C733DB"/>
    <w:rsid w:val="00C825EB"/>
    <w:rsid w:val="00C8659B"/>
    <w:rsid w:val="00C96E26"/>
    <w:rsid w:val="00CA41B1"/>
    <w:rsid w:val="00CA651B"/>
    <w:rsid w:val="00CB0A63"/>
    <w:rsid w:val="00CC55A4"/>
    <w:rsid w:val="00CE69CF"/>
    <w:rsid w:val="00D0115F"/>
    <w:rsid w:val="00D0626E"/>
    <w:rsid w:val="00D24711"/>
    <w:rsid w:val="00D25CCF"/>
    <w:rsid w:val="00D2620B"/>
    <w:rsid w:val="00D33E39"/>
    <w:rsid w:val="00D45B40"/>
    <w:rsid w:val="00D60389"/>
    <w:rsid w:val="00D65044"/>
    <w:rsid w:val="00D67BBB"/>
    <w:rsid w:val="00DA2E5B"/>
    <w:rsid w:val="00DA7C61"/>
    <w:rsid w:val="00DB0BB3"/>
    <w:rsid w:val="00DC11FA"/>
    <w:rsid w:val="00DE4602"/>
    <w:rsid w:val="00E031FE"/>
    <w:rsid w:val="00E0578B"/>
    <w:rsid w:val="00E15DAC"/>
    <w:rsid w:val="00E1665A"/>
    <w:rsid w:val="00E202BA"/>
    <w:rsid w:val="00E3158F"/>
    <w:rsid w:val="00E44B94"/>
    <w:rsid w:val="00E47287"/>
    <w:rsid w:val="00E557E4"/>
    <w:rsid w:val="00E728A5"/>
    <w:rsid w:val="00E81E59"/>
    <w:rsid w:val="00E90F4A"/>
    <w:rsid w:val="00EA1009"/>
    <w:rsid w:val="00EA42AD"/>
    <w:rsid w:val="00EA5626"/>
    <w:rsid w:val="00EA59CD"/>
    <w:rsid w:val="00EC1EE3"/>
    <w:rsid w:val="00EC2456"/>
    <w:rsid w:val="00EF0399"/>
    <w:rsid w:val="00EF1F70"/>
    <w:rsid w:val="00F01F44"/>
    <w:rsid w:val="00F02190"/>
    <w:rsid w:val="00F1419F"/>
    <w:rsid w:val="00F31169"/>
    <w:rsid w:val="00F61554"/>
    <w:rsid w:val="00F62D85"/>
    <w:rsid w:val="00F90DA4"/>
    <w:rsid w:val="00FA78FB"/>
    <w:rsid w:val="00F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DBD4"/>
  <w15:chartTrackingRefBased/>
  <w15:docId w15:val="{5D7FC370-F2EE-4B0A-9595-8819EEA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C8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A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2E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2E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2E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2E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2E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2E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BA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BA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2EF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BA2E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2EFB"/>
    <w:pPr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BA2E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E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2EF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B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0.emf"/><Relationship Id="rId55" Type="http://schemas.openxmlformats.org/officeDocument/2006/relationships/image" Target="media/image34.emf"/><Relationship Id="rId63" Type="http://schemas.openxmlformats.org/officeDocument/2006/relationships/image" Target="media/image42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11" Type="http://schemas.openxmlformats.org/officeDocument/2006/relationships/image" Target="media/image6.png"/><Relationship Id="rId24" Type="http://schemas.openxmlformats.org/officeDocument/2006/relationships/image" Target="media/image150.png"/><Relationship Id="rId32" Type="http://schemas.microsoft.com/office/2007/relationships/hdphoto" Target="media/hdphoto1.wdp"/><Relationship Id="rId37" Type="http://schemas.openxmlformats.org/officeDocument/2006/relationships/image" Target="media/image22.svg"/><Relationship Id="rId40" Type="http://schemas.microsoft.com/office/2007/relationships/hdphoto" Target="media/hdphoto2.wdp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image" Target="media/image37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7" Type="http://schemas.openxmlformats.org/officeDocument/2006/relationships/image" Target="media/image18.png"/><Relationship Id="rId30" Type="http://schemas.openxmlformats.org/officeDocument/2006/relationships/image" Target="media/image13.png"/><Relationship Id="rId35" Type="http://schemas.openxmlformats.org/officeDocument/2006/relationships/image" Target="media/image20.svg"/><Relationship Id="rId43" Type="http://schemas.openxmlformats.org/officeDocument/2006/relationships/image" Target="media/image260.png"/><Relationship Id="rId48" Type="http://schemas.openxmlformats.org/officeDocument/2006/relationships/image" Target="media/image31.png"/><Relationship Id="rId56" Type="http://schemas.openxmlformats.org/officeDocument/2006/relationships/image" Target="media/image35.emf"/><Relationship Id="rId64" Type="http://schemas.openxmlformats.org/officeDocument/2006/relationships/image" Target="media/image43.emf"/><Relationship Id="rId8" Type="http://schemas.openxmlformats.org/officeDocument/2006/relationships/image" Target="media/image3.png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25" Type="http://schemas.openxmlformats.org/officeDocument/2006/relationships/image" Target="media/image16.png"/><Relationship Id="rId33" Type="http://schemas.openxmlformats.org/officeDocument/2006/relationships/image" Target="media/image15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38.emf"/><Relationship Id="rId41" Type="http://schemas.openxmlformats.org/officeDocument/2006/relationships/image" Target="media/image25.png"/><Relationship Id="rId54" Type="http://schemas.microsoft.com/office/2007/relationships/hdphoto" Target="media/hdphoto3.wdp"/><Relationship Id="rId62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30.jpeg"/><Relationship Id="rId28" Type="http://schemas.openxmlformats.org/officeDocument/2006/relationships/image" Target="media/image11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6.emf"/><Relationship Id="rId10" Type="http://schemas.openxmlformats.org/officeDocument/2006/relationships/image" Target="media/image5.e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2.emf"/><Relationship Id="rId60" Type="http://schemas.openxmlformats.org/officeDocument/2006/relationships/image" Target="media/image39.emf"/><Relationship Id="rId6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B59B-AFB1-48FC-9C21-62A7BD3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6</Pages>
  <Words>333</Words>
  <Characters>1268</Characters>
  <Application>Microsoft Office Word</Application>
  <DocSecurity>0</DocSecurity>
  <Lines>634</Lines>
  <Paragraphs>2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94</cp:revision>
  <cp:lastPrinted>2025-12-06T12:04:00Z</cp:lastPrinted>
  <dcterms:created xsi:type="dcterms:W3CDTF">2024-06-08T16:24:00Z</dcterms:created>
  <dcterms:modified xsi:type="dcterms:W3CDTF">2025-12-13T18:22:00Z</dcterms:modified>
</cp:coreProperties>
</file>